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8C0B0E">
        <w:rPr>
          <w:rFonts w:asciiTheme="minorHAnsi" w:hAnsiTheme="minorHAnsi" w:cstheme="minorHAnsi"/>
          <w:b/>
          <w:i w:val="0"/>
        </w:rPr>
        <w:t xml:space="preserve">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8C0B0E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8C0B0E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8C0B0E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8C0B0E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8C0B0E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8C0B0E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8C0B0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8C0B0E">
        <w:rPr>
          <w:rFonts w:asciiTheme="minorHAnsi" w:hAnsiTheme="minorHAnsi" w:cstheme="minorHAnsi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8C0B0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8C0B0E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8C0B0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8C0B0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8C0B0E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17746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424F6D" w:rsidRDefault="0017746D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ermíne od 17. 8. do 1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</w:t>
      </w:r>
      <w:r w:rsidR="0017746D" w:rsidRPr="0017746D">
        <w:rPr>
          <w:rFonts w:asciiTheme="minorHAnsi" w:hAnsiTheme="minorHAnsi" w:cstheme="minorHAnsi"/>
          <w:bCs/>
          <w:iCs/>
          <w:color w:val="000000"/>
          <w:w w:val="104"/>
          <w:position w:val="1"/>
        </w:rPr>
        <w:t>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A72EA9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– „červených krajín“,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17746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3"/>
      </w:r>
      <w:r w:rsidR="0017746D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72EA9">
      <w:headerReference w:type="default" r:id="rId8"/>
      <w:pgSz w:w="11906" w:h="16838"/>
      <w:pgMar w:top="993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F2" w:rsidRDefault="00584DF2" w:rsidP="002F7619">
      <w:r>
        <w:separator/>
      </w:r>
    </w:p>
  </w:endnote>
  <w:endnote w:type="continuationSeparator" w:id="1">
    <w:p w:rsidR="00584DF2" w:rsidRDefault="00584DF2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F2" w:rsidRDefault="00584DF2" w:rsidP="002F7619">
      <w:r>
        <w:separator/>
      </w:r>
    </w:p>
  </w:footnote>
  <w:footnote w:type="continuationSeparator" w:id="1">
    <w:p w:rsidR="00584DF2" w:rsidRDefault="00584DF2" w:rsidP="002F7619">
      <w:r>
        <w:continuationSeparator/>
      </w:r>
    </w:p>
  </w:footnote>
  <w:footnote w:id="2">
    <w:p w:rsidR="0017746D" w:rsidRPr="00E86BC6" w:rsidRDefault="0017746D" w:rsidP="0017746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:rsidR="0017746D" w:rsidRDefault="0017746D" w:rsidP="0017746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0E" w:rsidRDefault="008C0B0E" w:rsidP="008C0B0E">
    <w:pPr>
      <w:pStyle w:val="Hlavika"/>
      <w:jc w:val="center"/>
    </w:pPr>
    <w:r>
      <w:t>Špeciálna základná škola s VJM Rimavská Sobota   Hviezdoslavova 24</w:t>
    </w:r>
  </w:p>
  <w:p w:rsidR="008C0B0E" w:rsidRDefault="008C0B0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6375F"/>
    <w:rsid w:val="000A3604"/>
    <w:rsid w:val="00145884"/>
    <w:rsid w:val="00166A8B"/>
    <w:rsid w:val="0017746D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24F6D"/>
    <w:rsid w:val="004A664B"/>
    <w:rsid w:val="004E7CF3"/>
    <w:rsid w:val="00584DF2"/>
    <w:rsid w:val="005850C9"/>
    <w:rsid w:val="005B0359"/>
    <w:rsid w:val="006323FD"/>
    <w:rsid w:val="00692030"/>
    <w:rsid w:val="00693686"/>
    <w:rsid w:val="00693A33"/>
    <w:rsid w:val="006C3DF4"/>
    <w:rsid w:val="00712F46"/>
    <w:rsid w:val="00731972"/>
    <w:rsid w:val="00754108"/>
    <w:rsid w:val="00770E23"/>
    <w:rsid w:val="00782B3F"/>
    <w:rsid w:val="008C0B0E"/>
    <w:rsid w:val="00960232"/>
    <w:rsid w:val="00A72EA9"/>
    <w:rsid w:val="00A76A87"/>
    <w:rsid w:val="00AF52CD"/>
    <w:rsid w:val="00B24E93"/>
    <w:rsid w:val="00B546D4"/>
    <w:rsid w:val="00BB0348"/>
    <w:rsid w:val="00BD5C28"/>
    <w:rsid w:val="00BE600D"/>
    <w:rsid w:val="00BF211C"/>
    <w:rsid w:val="00C16FB0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74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74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74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E4C-9F87-4542-B46F-2009D74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31T09:55:00Z</dcterms:created>
  <dcterms:modified xsi:type="dcterms:W3CDTF">2020-08-31T09:55:00Z</dcterms:modified>
</cp:coreProperties>
</file>